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891"/>
        <w:tblW w:w="11814" w:type="dxa"/>
        <w:tblLook w:val="04A0" w:firstRow="1" w:lastRow="0" w:firstColumn="1" w:lastColumn="0" w:noHBand="0" w:noVBand="1"/>
      </w:tblPr>
      <w:tblGrid>
        <w:gridCol w:w="1553"/>
        <w:gridCol w:w="2051"/>
        <w:gridCol w:w="2052"/>
        <w:gridCol w:w="2048"/>
        <w:gridCol w:w="2046"/>
        <w:gridCol w:w="2064"/>
      </w:tblGrid>
      <w:tr w:rsidR="001E4B47" w:rsidRPr="00E7474B" w:rsidTr="001E4B47">
        <w:trPr>
          <w:trHeight w:val="823"/>
        </w:trPr>
        <w:tc>
          <w:tcPr>
            <w:tcW w:w="1553" w:type="dxa"/>
            <w:shd w:val="clear" w:color="auto" w:fill="C6D9F1" w:themeFill="text2" w:themeFillTint="33"/>
            <w:vAlign w:val="center"/>
          </w:tcPr>
          <w:p w:rsidR="001E4B47" w:rsidRPr="00E7474B" w:rsidRDefault="001E4B47" w:rsidP="001E4B47">
            <w:pPr>
              <w:jc w:val="center"/>
              <w:rPr>
                <w:b/>
                <w:sz w:val="28"/>
                <w:szCs w:val="28"/>
              </w:rPr>
            </w:pPr>
            <w:r w:rsidRPr="00E7474B">
              <w:rPr>
                <w:b/>
                <w:sz w:val="28"/>
                <w:szCs w:val="28"/>
              </w:rPr>
              <w:t>Month</w:t>
            </w:r>
          </w:p>
        </w:tc>
        <w:tc>
          <w:tcPr>
            <w:tcW w:w="2051" w:type="dxa"/>
            <w:shd w:val="clear" w:color="auto" w:fill="C6D9F1" w:themeFill="text2" w:themeFillTint="33"/>
            <w:vAlign w:val="center"/>
          </w:tcPr>
          <w:p w:rsidR="001E4B47" w:rsidRDefault="001E4B47" w:rsidP="001E4B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cher</w:t>
            </w:r>
          </w:p>
          <w:p w:rsidR="001E4B47" w:rsidRPr="00E7474B" w:rsidRDefault="001E4B47" w:rsidP="001E4B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ibilities</w:t>
            </w:r>
          </w:p>
        </w:tc>
        <w:tc>
          <w:tcPr>
            <w:tcW w:w="2052" w:type="dxa"/>
            <w:shd w:val="clear" w:color="auto" w:fill="C6D9F1" w:themeFill="text2" w:themeFillTint="33"/>
            <w:vAlign w:val="center"/>
          </w:tcPr>
          <w:p w:rsidR="001E4B47" w:rsidRDefault="001E4B47" w:rsidP="001E4B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</w:t>
            </w:r>
          </w:p>
          <w:p w:rsidR="001E4B47" w:rsidRPr="00E7474B" w:rsidRDefault="001E4B47" w:rsidP="001E4B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ibilities</w:t>
            </w:r>
          </w:p>
        </w:tc>
        <w:tc>
          <w:tcPr>
            <w:tcW w:w="2048" w:type="dxa"/>
            <w:shd w:val="clear" w:color="auto" w:fill="C6D9F1" w:themeFill="text2" w:themeFillTint="33"/>
            <w:vAlign w:val="center"/>
          </w:tcPr>
          <w:p w:rsidR="001E4B47" w:rsidRDefault="001E4B47" w:rsidP="001E4B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ent</w:t>
            </w:r>
          </w:p>
          <w:p w:rsidR="001E4B47" w:rsidRPr="00E7474B" w:rsidRDefault="001E4B47" w:rsidP="001E4B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2046" w:type="dxa"/>
            <w:shd w:val="clear" w:color="auto" w:fill="C6D9F1" w:themeFill="text2" w:themeFillTint="33"/>
            <w:vAlign w:val="center"/>
          </w:tcPr>
          <w:p w:rsidR="001E4B47" w:rsidRDefault="001E4B47" w:rsidP="001E4B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scipline Review </w:t>
            </w:r>
            <w:r w:rsidRPr="00E7474B">
              <w:rPr>
                <w:b/>
                <w:sz w:val="28"/>
                <w:szCs w:val="28"/>
              </w:rPr>
              <w:t>Team</w:t>
            </w:r>
          </w:p>
          <w:p w:rsidR="001E4B47" w:rsidRPr="001E4B47" w:rsidRDefault="001E4B47" w:rsidP="001E4B47">
            <w:pPr>
              <w:jc w:val="center"/>
              <w:rPr>
                <w:b/>
              </w:rPr>
            </w:pPr>
            <w:r w:rsidRPr="001E4B47">
              <w:rPr>
                <w:b/>
              </w:rPr>
              <w:t>(includes Admin)</w:t>
            </w:r>
          </w:p>
        </w:tc>
        <w:tc>
          <w:tcPr>
            <w:tcW w:w="2064" w:type="dxa"/>
            <w:shd w:val="clear" w:color="auto" w:fill="C6D9F1" w:themeFill="text2" w:themeFillTint="33"/>
          </w:tcPr>
          <w:p w:rsidR="001E4B47" w:rsidRDefault="001E4B47" w:rsidP="001E4B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ognitions</w:t>
            </w:r>
          </w:p>
          <w:p w:rsidR="001E4B47" w:rsidRDefault="001E4B47" w:rsidP="001E4B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</w:t>
            </w:r>
          </w:p>
          <w:p w:rsidR="001E4B47" w:rsidRDefault="001E4B47" w:rsidP="001E4B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inforcements</w:t>
            </w:r>
          </w:p>
        </w:tc>
      </w:tr>
      <w:tr w:rsidR="001E4B47" w:rsidTr="001E4B47">
        <w:trPr>
          <w:trHeight w:val="778"/>
        </w:trPr>
        <w:tc>
          <w:tcPr>
            <w:tcW w:w="1553" w:type="dxa"/>
          </w:tcPr>
          <w:p w:rsidR="001E4B47" w:rsidRPr="001E4B47" w:rsidRDefault="001E4B47" w:rsidP="001E4B47">
            <w:pPr>
              <w:jc w:val="center"/>
              <w:rPr>
                <w:b/>
                <w:sz w:val="24"/>
                <w:szCs w:val="24"/>
              </w:rPr>
            </w:pPr>
            <w:r w:rsidRPr="001E4B47">
              <w:rPr>
                <w:b/>
                <w:sz w:val="24"/>
                <w:szCs w:val="24"/>
              </w:rPr>
              <w:t>August</w:t>
            </w:r>
          </w:p>
        </w:tc>
        <w:tc>
          <w:tcPr>
            <w:tcW w:w="2051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  <w:r>
              <w:t xml:space="preserve">Review </w:t>
            </w:r>
            <w:proofErr w:type="spellStart"/>
            <w:r>
              <w:t>MiSiS</w:t>
            </w:r>
            <w:proofErr w:type="spellEnd"/>
            <w:r>
              <w:t xml:space="preserve"> procedures</w:t>
            </w:r>
          </w:p>
          <w:p w:rsidR="001E4B47" w:rsidRDefault="001E4B47" w:rsidP="006F5A8A">
            <w:pPr>
              <w:pStyle w:val="ListParagraph"/>
              <w:numPr>
                <w:ilvl w:val="0"/>
                <w:numId w:val="1"/>
              </w:numPr>
              <w:ind w:left="361"/>
            </w:pPr>
            <w:r>
              <w:t>Review progressive discipline</w:t>
            </w:r>
          </w:p>
          <w:p w:rsidR="001E4B47" w:rsidRDefault="001E4B47" w:rsidP="001E4B47">
            <w:pPr>
              <w:ind w:left="361"/>
            </w:pPr>
          </w:p>
        </w:tc>
        <w:tc>
          <w:tcPr>
            <w:tcW w:w="2052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  <w:r>
              <w:t>Teach School Expectations</w:t>
            </w:r>
          </w:p>
        </w:tc>
        <w:tc>
          <w:tcPr>
            <w:tcW w:w="2048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75"/>
            </w:pPr>
            <w:r>
              <w:t>Workshop: Expectations</w:t>
            </w:r>
          </w:p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75"/>
            </w:pPr>
            <w:r>
              <w:t>Back To School</w:t>
            </w:r>
          </w:p>
        </w:tc>
        <w:tc>
          <w:tcPr>
            <w:tcW w:w="2046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  <w:r>
              <w:t>Review last year’ s</w:t>
            </w:r>
          </w:p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  <w:proofErr w:type="spellStart"/>
            <w:r>
              <w:t>MiSiS</w:t>
            </w:r>
            <w:proofErr w:type="spellEnd"/>
            <w:r>
              <w:t xml:space="preserve"> date </w:t>
            </w:r>
          </w:p>
        </w:tc>
        <w:tc>
          <w:tcPr>
            <w:tcW w:w="2064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</w:tr>
      <w:tr w:rsidR="001E4B47" w:rsidTr="006F5A8A">
        <w:trPr>
          <w:trHeight w:val="1001"/>
        </w:trPr>
        <w:tc>
          <w:tcPr>
            <w:tcW w:w="1553" w:type="dxa"/>
          </w:tcPr>
          <w:p w:rsidR="001E4B47" w:rsidRPr="001E4B47" w:rsidRDefault="001E4B47" w:rsidP="001E4B47">
            <w:pPr>
              <w:jc w:val="center"/>
              <w:rPr>
                <w:b/>
                <w:sz w:val="24"/>
                <w:szCs w:val="24"/>
              </w:rPr>
            </w:pPr>
            <w:r w:rsidRPr="001E4B47"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2051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52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48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46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64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</w:tr>
      <w:tr w:rsidR="001E4B47" w:rsidTr="006F5A8A">
        <w:trPr>
          <w:trHeight w:val="983"/>
        </w:trPr>
        <w:tc>
          <w:tcPr>
            <w:tcW w:w="1553" w:type="dxa"/>
          </w:tcPr>
          <w:p w:rsidR="001E4B47" w:rsidRPr="001E4B47" w:rsidRDefault="001E4B47" w:rsidP="001E4B47">
            <w:pPr>
              <w:jc w:val="center"/>
              <w:rPr>
                <w:b/>
                <w:sz w:val="24"/>
                <w:szCs w:val="24"/>
              </w:rPr>
            </w:pPr>
            <w:r w:rsidRPr="001E4B47"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2051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52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48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46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64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</w:tr>
      <w:tr w:rsidR="001E4B47" w:rsidTr="006F5A8A">
        <w:trPr>
          <w:trHeight w:val="983"/>
        </w:trPr>
        <w:tc>
          <w:tcPr>
            <w:tcW w:w="1553" w:type="dxa"/>
          </w:tcPr>
          <w:p w:rsidR="001E4B47" w:rsidRPr="001E4B47" w:rsidRDefault="001E4B47" w:rsidP="001E4B47">
            <w:pPr>
              <w:jc w:val="center"/>
              <w:rPr>
                <w:b/>
                <w:sz w:val="24"/>
                <w:szCs w:val="24"/>
              </w:rPr>
            </w:pPr>
            <w:r w:rsidRPr="001E4B47"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2051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52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48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46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64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</w:tr>
      <w:tr w:rsidR="001E4B47" w:rsidTr="006F5A8A">
        <w:trPr>
          <w:trHeight w:val="974"/>
        </w:trPr>
        <w:tc>
          <w:tcPr>
            <w:tcW w:w="1553" w:type="dxa"/>
          </w:tcPr>
          <w:p w:rsidR="001E4B47" w:rsidRPr="001E4B47" w:rsidRDefault="001E4B47" w:rsidP="001E4B47">
            <w:pPr>
              <w:jc w:val="center"/>
              <w:rPr>
                <w:b/>
                <w:sz w:val="24"/>
                <w:szCs w:val="24"/>
              </w:rPr>
            </w:pPr>
            <w:r w:rsidRPr="001E4B47">
              <w:rPr>
                <w:b/>
                <w:sz w:val="24"/>
                <w:szCs w:val="24"/>
              </w:rPr>
              <w:t>December</w:t>
            </w:r>
          </w:p>
        </w:tc>
        <w:tc>
          <w:tcPr>
            <w:tcW w:w="2051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52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48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46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64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</w:tr>
      <w:tr w:rsidR="001E4B47" w:rsidTr="006F5A8A">
        <w:trPr>
          <w:trHeight w:val="983"/>
        </w:trPr>
        <w:tc>
          <w:tcPr>
            <w:tcW w:w="1553" w:type="dxa"/>
          </w:tcPr>
          <w:p w:rsidR="001E4B47" w:rsidRPr="001E4B47" w:rsidRDefault="001E4B47" w:rsidP="001E4B47">
            <w:pPr>
              <w:jc w:val="center"/>
              <w:rPr>
                <w:b/>
                <w:sz w:val="24"/>
                <w:szCs w:val="24"/>
              </w:rPr>
            </w:pPr>
            <w:r w:rsidRPr="001E4B47">
              <w:rPr>
                <w:b/>
                <w:sz w:val="24"/>
                <w:szCs w:val="24"/>
              </w:rPr>
              <w:t>Jan</w:t>
            </w:r>
            <w:bookmarkStart w:id="0" w:name="_GoBack"/>
            <w:bookmarkEnd w:id="0"/>
            <w:r w:rsidRPr="001E4B47">
              <w:rPr>
                <w:b/>
                <w:sz w:val="24"/>
                <w:szCs w:val="24"/>
              </w:rPr>
              <w:t>uary</w:t>
            </w:r>
          </w:p>
        </w:tc>
        <w:tc>
          <w:tcPr>
            <w:tcW w:w="2051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52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48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46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64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</w:tr>
      <w:tr w:rsidR="001E4B47" w:rsidTr="006F5A8A">
        <w:trPr>
          <w:trHeight w:val="983"/>
        </w:trPr>
        <w:tc>
          <w:tcPr>
            <w:tcW w:w="1553" w:type="dxa"/>
          </w:tcPr>
          <w:p w:rsidR="001E4B47" w:rsidRPr="001E4B47" w:rsidRDefault="001E4B47" w:rsidP="001E4B47">
            <w:pPr>
              <w:jc w:val="center"/>
              <w:rPr>
                <w:b/>
                <w:sz w:val="24"/>
                <w:szCs w:val="24"/>
              </w:rPr>
            </w:pPr>
            <w:r w:rsidRPr="001E4B47">
              <w:rPr>
                <w:b/>
                <w:sz w:val="24"/>
                <w:szCs w:val="24"/>
              </w:rPr>
              <w:t>February</w:t>
            </w:r>
          </w:p>
        </w:tc>
        <w:tc>
          <w:tcPr>
            <w:tcW w:w="2051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52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48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46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64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</w:tr>
      <w:tr w:rsidR="001E4B47" w:rsidTr="006F5A8A">
        <w:trPr>
          <w:trHeight w:val="983"/>
        </w:trPr>
        <w:tc>
          <w:tcPr>
            <w:tcW w:w="1553" w:type="dxa"/>
          </w:tcPr>
          <w:p w:rsidR="001E4B47" w:rsidRPr="001E4B47" w:rsidRDefault="001E4B47" w:rsidP="001E4B47">
            <w:pPr>
              <w:jc w:val="center"/>
              <w:rPr>
                <w:b/>
                <w:sz w:val="24"/>
                <w:szCs w:val="24"/>
              </w:rPr>
            </w:pPr>
            <w:r w:rsidRPr="001E4B47">
              <w:rPr>
                <w:b/>
                <w:sz w:val="24"/>
                <w:szCs w:val="24"/>
              </w:rPr>
              <w:t>March</w:t>
            </w:r>
          </w:p>
        </w:tc>
        <w:tc>
          <w:tcPr>
            <w:tcW w:w="2051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52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48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46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64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</w:tr>
      <w:tr w:rsidR="001E4B47" w:rsidTr="006F5A8A">
        <w:trPr>
          <w:trHeight w:val="884"/>
        </w:trPr>
        <w:tc>
          <w:tcPr>
            <w:tcW w:w="1553" w:type="dxa"/>
          </w:tcPr>
          <w:p w:rsidR="001E4B47" w:rsidRPr="001E4B47" w:rsidRDefault="001E4B47" w:rsidP="001E4B47">
            <w:pPr>
              <w:jc w:val="center"/>
              <w:rPr>
                <w:b/>
                <w:sz w:val="24"/>
                <w:szCs w:val="24"/>
              </w:rPr>
            </w:pPr>
            <w:r w:rsidRPr="001E4B47"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2051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52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48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46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64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</w:tr>
      <w:tr w:rsidR="001E4B47" w:rsidTr="006F5A8A">
        <w:trPr>
          <w:trHeight w:val="983"/>
        </w:trPr>
        <w:tc>
          <w:tcPr>
            <w:tcW w:w="1553" w:type="dxa"/>
          </w:tcPr>
          <w:p w:rsidR="001E4B47" w:rsidRPr="001E4B47" w:rsidRDefault="001E4B47" w:rsidP="001E4B47">
            <w:pPr>
              <w:jc w:val="center"/>
              <w:rPr>
                <w:b/>
                <w:sz w:val="24"/>
                <w:szCs w:val="24"/>
              </w:rPr>
            </w:pPr>
            <w:r w:rsidRPr="001E4B47">
              <w:rPr>
                <w:b/>
                <w:sz w:val="24"/>
                <w:szCs w:val="24"/>
              </w:rPr>
              <w:t>May</w:t>
            </w:r>
          </w:p>
        </w:tc>
        <w:tc>
          <w:tcPr>
            <w:tcW w:w="2051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52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48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46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64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</w:tr>
      <w:tr w:rsidR="001E4B47" w:rsidTr="006F5A8A">
        <w:trPr>
          <w:trHeight w:val="1163"/>
        </w:trPr>
        <w:tc>
          <w:tcPr>
            <w:tcW w:w="1553" w:type="dxa"/>
          </w:tcPr>
          <w:p w:rsidR="001E4B47" w:rsidRPr="001E4B47" w:rsidRDefault="001E4B47" w:rsidP="001E4B47">
            <w:pPr>
              <w:jc w:val="center"/>
              <w:rPr>
                <w:b/>
                <w:sz w:val="24"/>
                <w:szCs w:val="24"/>
              </w:rPr>
            </w:pPr>
            <w:r w:rsidRPr="001E4B47"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2051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52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48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46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  <w:tc>
          <w:tcPr>
            <w:tcW w:w="2064" w:type="dxa"/>
          </w:tcPr>
          <w:p w:rsidR="001E4B47" w:rsidRDefault="001E4B47" w:rsidP="001E4B47">
            <w:pPr>
              <w:pStyle w:val="ListParagraph"/>
              <w:numPr>
                <w:ilvl w:val="0"/>
                <w:numId w:val="1"/>
              </w:numPr>
              <w:ind w:left="361"/>
            </w:pPr>
          </w:p>
        </w:tc>
      </w:tr>
    </w:tbl>
    <w:p w:rsidR="00E7474B" w:rsidRDefault="00E7474B"/>
    <w:sectPr w:rsidR="00E7474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96" w:rsidRDefault="00AF4996" w:rsidP="00E7474B">
      <w:pPr>
        <w:spacing w:after="0" w:line="240" w:lineRule="auto"/>
      </w:pPr>
      <w:r>
        <w:separator/>
      </w:r>
    </w:p>
  </w:endnote>
  <w:endnote w:type="continuationSeparator" w:id="0">
    <w:p w:rsidR="00AF4996" w:rsidRDefault="00AF4996" w:rsidP="00E7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96" w:rsidRDefault="00AF4996" w:rsidP="00E7474B">
      <w:pPr>
        <w:spacing w:after="0" w:line="240" w:lineRule="auto"/>
      </w:pPr>
      <w:r>
        <w:separator/>
      </w:r>
    </w:p>
  </w:footnote>
  <w:footnote w:type="continuationSeparator" w:id="0">
    <w:p w:rsidR="00AF4996" w:rsidRDefault="00AF4996" w:rsidP="00E74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82" w:type="pct"/>
      <w:jc w:val="center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08"/>
      <w:gridCol w:w="1382"/>
    </w:tblGrid>
    <w:tr w:rsidR="00E7474B" w:rsidTr="001E4B47">
      <w:trPr>
        <w:trHeight w:val="468"/>
        <w:jc w:val="center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Title"/>
          <w:id w:val="77761602"/>
          <w:placeholder>
            <w:docPart w:val="0F0542EDD4814C8C9AC1F6817593505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707" w:type="dxa"/>
            </w:tcPr>
            <w:p w:rsidR="00E7474B" w:rsidRDefault="000107AC" w:rsidP="000107AC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Roadmap Addressing Positive School Climate and Cultur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916C7573CA746DF9487DB8D5695459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82" w:type="dxa"/>
            </w:tcPr>
            <w:p w:rsidR="00E7474B" w:rsidRDefault="00B34D5C" w:rsidP="00E7474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E7474B" w:rsidRDefault="00E747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14BAD"/>
    <w:multiLevelType w:val="hybridMultilevel"/>
    <w:tmpl w:val="BA8A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4B"/>
    <w:rsid w:val="000107AC"/>
    <w:rsid w:val="00066A56"/>
    <w:rsid w:val="001E4B47"/>
    <w:rsid w:val="00327868"/>
    <w:rsid w:val="006F2B27"/>
    <w:rsid w:val="006F5A8A"/>
    <w:rsid w:val="007A17E5"/>
    <w:rsid w:val="0088479E"/>
    <w:rsid w:val="00A84DFE"/>
    <w:rsid w:val="00AF4996"/>
    <w:rsid w:val="00B34D5C"/>
    <w:rsid w:val="00E7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4B"/>
  </w:style>
  <w:style w:type="paragraph" w:styleId="Footer">
    <w:name w:val="footer"/>
    <w:basedOn w:val="Normal"/>
    <w:link w:val="FooterChar"/>
    <w:uiPriority w:val="99"/>
    <w:unhideWhenUsed/>
    <w:rsid w:val="00E74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4B"/>
  </w:style>
  <w:style w:type="paragraph" w:styleId="BalloonText">
    <w:name w:val="Balloon Text"/>
    <w:basedOn w:val="Normal"/>
    <w:link w:val="BalloonTextChar"/>
    <w:uiPriority w:val="99"/>
    <w:semiHidden/>
    <w:unhideWhenUsed/>
    <w:rsid w:val="00E7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4B"/>
  </w:style>
  <w:style w:type="paragraph" w:styleId="Footer">
    <w:name w:val="footer"/>
    <w:basedOn w:val="Normal"/>
    <w:link w:val="FooterChar"/>
    <w:uiPriority w:val="99"/>
    <w:unhideWhenUsed/>
    <w:rsid w:val="00E74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4B"/>
  </w:style>
  <w:style w:type="paragraph" w:styleId="BalloonText">
    <w:name w:val="Balloon Text"/>
    <w:basedOn w:val="Normal"/>
    <w:link w:val="BalloonTextChar"/>
    <w:uiPriority w:val="99"/>
    <w:semiHidden/>
    <w:unhideWhenUsed/>
    <w:rsid w:val="00E7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0542EDD4814C8C9AC1F6817593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3C80-2652-40B3-9396-148C54E02671}"/>
      </w:docPartPr>
      <w:docPartBody>
        <w:p w:rsidR="00E72D7D" w:rsidRDefault="008013A4" w:rsidP="008013A4">
          <w:pPr>
            <w:pStyle w:val="0F0542EDD4814C8C9AC1F6817593505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916C7573CA746DF9487DB8D5695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30E3-63B6-403F-896D-C2681FC08DA3}"/>
      </w:docPartPr>
      <w:docPartBody>
        <w:p w:rsidR="00E72D7D" w:rsidRDefault="008013A4" w:rsidP="008013A4">
          <w:pPr>
            <w:pStyle w:val="8916C7573CA746DF9487DB8D5695459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A4"/>
    <w:rsid w:val="001132F2"/>
    <w:rsid w:val="006D55EB"/>
    <w:rsid w:val="008013A4"/>
    <w:rsid w:val="008B5F90"/>
    <w:rsid w:val="00D93717"/>
    <w:rsid w:val="00E7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0542EDD4814C8C9AC1F6817593505E">
    <w:name w:val="0F0542EDD4814C8C9AC1F6817593505E"/>
    <w:rsid w:val="008013A4"/>
  </w:style>
  <w:style w:type="paragraph" w:customStyle="1" w:styleId="8916C7573CA746DF9487DB8D56954591">
    <w:name w:val="8916C7573CA746DF9487DB8D56954591"/>
    <w:rsid w:val="008013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0542EDD4814C8C9AC1F6817593505E">
    <w:name w:val="0F0542EDD4814C8C9AC1F6817593505E"/>
    <w:rsid w:val="008013A4"/>
  </w:style>
  <w:style w:type="paragraph" w:customStyle="1" w:styleId="8916C7573CA746DF9487DB8D56954591">
    <w:name w:val="8916C7573CA746DF9487DB8D56954591"/>
    <w:rsid w:val="00801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64AB00-36DD-4573-BAD4-85A2C9C6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map Addressing Positive School Climate and Culture</vt:lpstr>
    </vt:vector>
  </TitlesOfParts>
  <Company>LAUSD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map Addressing Positive School Climate and Culture</dc:title>
  <dc:creator>LAUSD</dc:creator>
  <cp:lastModifiedBy>LAUSD</cp:lastModifiedBy>
  <cp:revision>5</cp:revision>
  <cp:lastPrinted>2018-09-04T21:23:00Z</cp:lastPrinted>
  <dcterms:created xsi:type="dcterms:W3CDTF">2017-06-12T23:14:00Z</dcterms:created>
  <dcterms:modified xsi:type="dcterms:W3CDTF">2018-09-10T19:17:00Z</dcterms:modified>
</cp:coreProperties>
</file>